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B75E" w14:textId="77777777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>（別記様式</w:t>
      </w:r>
      <w:r>
        <w:rPr>
          <w:rFonts w:ascii="Century" w:hint="eastAsia"/>
          <w:szCs w:val="24"/>
        </w:rPr>
        <w:t>2</w:t>
      </w:r>
      <w:r w:rsidRPr="001B6011">
        <w:rPr>
          <w:rFonts w:ascii="Century" w:hint="eastAsia"/>
          <w:szCs w:val="24"/>
        </w:rPr>
        <w:t>）</w:t>
      </w:r>
    </w:p>
    <w:p w14:paraId="71C78CC7" w14:textId="77777777" w:rsidR="00EC3EE5" w:rsidRPr="001B6011" w:rsidRDefault="00EC3EE5" w:rsidP="00EC3EE5">
      <w:pPr>
        <w:jc w:val="center"/>
        <w:rPr>
          <w:rFonts w:ascii="Century"/>
          <w:sz w:val="28"/>
          <w:szCs w:val="28"/>
        </w:rPr>
      </w:pPr>
      <w:r w:rsidRPr="001B6011">
        <w:rPr>
          <w:rFonts w:ascii="Century" w:hint="eastAsia"/>
          <w:sz w:val="28"/>
          <w:szCs w:val="28"/>
        </w:rPr>
        <w:t>委　任　状</w:t>
      </w:r>
    </w:p>
    <w:p w14:paraId="0F70A369" w14:textId="77777777" w:rsidR="00EC3EE5" w:rsidRPr="001B6011" w:rsidRDefault="00EC3EE5" w:rsidP="00EC3EE5">
      <w:pPr>
        <w:rPr>
          <w:rFonts w:ascii="Century"/>
          <w:szCs w:val="24"/>
        </w:rPr>
      </w:pPr>
    </w:p>
    <w:p w14:paraId="6F39A305" w14:textId="77777777" w:rsidR="00EC3EE5" w:rsidRPr="001B6011" w:rsidRDefault="00EC3EE5" w:rsidP="00EC3EE5">
      <w:pPr>
        <w:wordWrap w:val="0"/>
        <w:jc w:val="right"/>
        <w:rPr>
          <w:rFonts w:ascii="Century"/>
          <w:szCs w:val="24"/>
        </w:rPr>
      </w:pPr>
      <w:r>
        <w:rPr>
          <w:rFonts w:ascii="Century" w:hint="eastAsia"/>
          <w:szCs w:val="24"/>
        </w:rPr>
        <w:t>令和</w:t>
      </w:r>
      <w:r w:rsidRPr="001B6011">
        <w:rPr>
          <w:rFonts w:ascii="Century" w:hint="eastAsia"/>
          <w:szCs w:val="24"/>
        </w:rPr>
        <w:t xml:space="preserve">　　年　　月　　日</w:t>
      </w:r>
      <w:r>
        <w:rPr>
          <w:rFonts w:ascii="Century" w:hint="eastAsia"/>
          <w:szCs w:val="24"/>
        </w:rPr>
        <w:t xml:space="preserve">　</w:t>
      </w:r>
    </w:p>
    <w:p w14:paraId="112FF9A5" w14:textId="77777777" w:rsidR="00EC3EE5" w:rsidRPr="001B6011" w:rsidRDefault="00EC3EE5" w:rsidP="00EC3EE5">
      <w:pPr>
        <w:rPr>
          <w:rFonts w:ascii="Century"/>
          <w:szCs w:val="24"/>
        </w:rPr>
      </w:pPr>
    </w:p>
    <w:p w14:paraId="7888E81C" w14:textId="77777777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紀勢地区広域消防組合</w:t>
      </w:r>
    </w:p>
    <w:p w14:paraId="373D6AB7" w14:textId="52483DF6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　管理者　</w:t>
      </w:r>
      <w:r w:rsidR="008C079A">
        <w:rPr>
          <w:rFonts w:ascii="Century" w:hint="eastAsia"/>
          <w:szCs w:val="24"/>
        </w:rPr>
        <w:t>上　瀬　裕　美</w:t>
      </w:r>
      <w:r w:rsidRPr="001B6011">
        <w:rPr>
          <w:rFonts w:ascii="Century" w:hint="eastAsia"/>
          <w:szCs w:val="24"/>
        </w:rPr>
        <w:t xml:space="preserve">　　様</w:t>
      </w:r>
    </w:p>
    <w:p w14:paraId="3E9BCED8" w14:textId="77777777" w:rsidR="00EC3EE5" w:rsidRPr="001B6011" w:rsidRDefault="00EC3EE5" w:rsidP="00EC3EE5">
      <w:pPr>
        <w:rPr>
          <w:rFonts w:ascii="Century"/>
          <w:szCs w:val="24"/>
        </w:rPr>
      </w:pPr>
    </w:p>
    <w:p w14:paraId="7A5AF8E0" w14:textId="77777777" w:rsidR="00EC3EE5" w:rsidRDefault="00EC3EE5" w:rsidP="00EC3EE5">
      <w:pPr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</w:t>
      </w:r>
      <w:r w:rsidRPr="001B6011">
        <w:rPr>
          <w:rFonts w:ascii="Century" w:hint="eastAsia"/>
          <w:szCs w:val="24"/>
        </w:rPr>
        <w:t xml:space="preserve">所在地（住所）　　　　　　　　　　　　　　　　</w:t>
      </w:r>
    </w:p>
    <w:p w14:paraId="0F0AA35D" w14:textId="77777777" w:rsidR="00EC3EE5" w:rsidRPr="001B6011" w:rsidRDefault="00EC3EE5" w:rsidP="00046DEE">
      <w:pPr>
        <w:tabs>
          <w:tab w:val="left" w:pos="3119"/>
        </w:tabs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</w:t>
      </w:r>
      <w:r w:rsidRPr="001B6011">
        <w:rPr>
          <w:rFonts w:ascii="Century" w:hint="eastAsia"/>
          <w:szCs w:val="24"/>
        </w:rPr>
        <w:t xml:space="preserve">（委任者）商号又は名称　　　　　　</w:t>
      </w:r>
      <w:r>
        <w:rPr>
          <w:rFonts w:ascii="Century" w:hint="eastAsia"/>
          <w:szCs w:val="24"/>
        </w:rPr>
        <w:t xml:space="preserve">　　　　　　</w:t>
      </w:r>
      <w:r w:rsidRPr="001B6011">
        <w:rPr>
          <w:rFonts w:ascii="Century" w:hint="eastAsia"/>
          <w:szCs w:val="24"/>
        </w:rPr>
        <w:t xml:space="preserve">　　　　　</w:t>
      </w:r>
    </w:p>
    <w:p w14:paraId="2629CF2C" w14:textId="77777777" w:rsidR="00EC3EE5" w:rsidRPr="001B6011" w:rsidRDefault="00EC3EE5" w:rsidP="00EC3EE5">
      <w:pPr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</w:t>
      </w:r>
      <w:r w:rsidRPr="001B6011">
        <w:rPr>
          <w:rFonts w:ascii="Century" w:hint="eastAsia"/>
          <w:szCs w:val="24"/>
        </w:rPr>
        <w:t xml:space="preserve">代表者職氏名　　　　　　　　　　　　　　　</w:t>
      </w:r>
      <w:r>
        <w:rPr>
          <w:rFonts w:ascii="Century" w:hint="eastAsia"/>
          <w:szCs w:val="24"/>
        </w:rPr>
        <w:t xml:space="preserve">印　</w:t>
      </w:r>
    </w:p>
    <w:p w14:paraId="2CFDA127" w14:textId="39F64E6C" w:rsidR="00EC3EE5" w:rsidRDefault="00EC3EE5" w:rsidP="00EC3EE5">
      <w:pPr>
        <w:rPr>
          <w:rFonts w:ascii="Century"/>
          <w:szCs w:val="24"/>
        </w:rPr>
      </w:pPr>
    </w:p>
    <w:p w14:paraId="392B5389" w14:textId="77777777" w:rsidR="005B0961" w:rsidRPr="001B6011" w:rsidRDefault="005B0961" w:rsidP="00EC3EE5">
      <w:pPr>
        <w:rPr>
          <w:rFonts w:ascii="Century"/>
          <w:szCs w:val="24"/>
        </w:rPr>
      </w:pPr>
    </w:p>
    <w:p w14:paraId="191C2AAA" w14:textId="77777777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私は次の者を代理人と定め、貴組合との間における下記の権限を委任します。</w:t>
      </w:r>
    </w:p>
    <w:p w14:paraId="689D78E6" w14:textId="77777777" w:rsidR="00EC3EE5" w:rsidRPr="001B6011" w:rsidRDefault="00EC3EE5" w:rsidP="00EC3EE5">
      <w:pPr>
        <w:rPr>
          <w:rFonts w:ascii="Century"/>
          <w:szCs w:val="24"/>
        </w:rPr>
      </w:pPr>
    </w:p>
    <w:p w14:paraId="7C33F1C8" w14:textId="77777777" w:rsidR="00EC3EE5" w:rsidRPr="001B6011" w:rsidRDefault="00EC3EE5" w:rsidP="00EC3EE5">
      <w:pPr>
        <w:jc w:val="left"/>
        <w:rPr>
          <w:rFonts w:ascii="Century"/>
          <w:szCs w:val="24"/>
        </w:rPr>
      </w:pPr>
    </w:p>
    <w:p w14:paraId="6FCF8AE0" w14:textId="742D1A17" w:rsidR="00EC3EE5" w:rsidRPr="001B6011" w:rsidRDefault="005B0961" w:rsidP="00046DEE">
      <w:pPr>
        <w:tabs>
          <w:tab w:val="left" w:pos="3119"/>
        </w:tabs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</w:t>
      </w:r>
      <w:r w:rsidR="00046DEE">
        <w:rPr>
          <w:rFonts w:ascii="Century" w:hint="eastAsia"/>
          <w:szCs w:val="24"/>
        </w:rPr>
        <w:t>（</w:t>
      </w:r>
      <w:r w:rsidR="00EC3EE5" w:rsidRPr="001B6011">
        <w:rPr>
          <w:rFonts w:ascii="Century" w:hint="eastAsia"/>
          <w:szCs w:val="24"/>
        </w:rPr>
        <w:t xml:space="preserve">受任者）氏　　　名　　　　　　　</w:t>
      </w:r>
      <w:r w:rsidR="00046DEE">
        <w:rPr>
          <w:rFonts w:ascii="Century" w:hint="eastAsia"/>
          <w:szCs w:val="24"/>
        </w:rPr>
        <w:t xml:space="preserve">　</w:t>
      </w:r>
      <w:r w:rsidR="00EC3EE5" w:rsidRPr="001B6011">
        <w:rPr>
          <w:rFonts w:ascii="Century" w:hint="eastAsia"/>
          <w:szCs w:val="24"/>
        </w:rPr>
        <w:t xml:space="preserve">　</w:t>
      </w:r>
      <w:r w:rsidR="00046DEE">
        <w:rPr>
          <w:rFonts w:ascii="Century" w:hint="eastAsia"/>
          <w:szCs w:val="24"/>
        </w:rPr>
        <w:t xml:space="preserve">　　</w:t>
      </w:r>
      <w:r w:rsidR="00EC3EE5" w:rsidRPr="001B6011">
        <w:rPr>
          <w:rFonts w:ascii="Century" w:hint="eastAsia"/>
          <w:szCs w:val="24"/>
        </w:rPr>
        <w:t xml:space="preserve">　　　</w:t>
      </w:r>
      <w:r>
        <w:rPr>
          <w:rFonts w:ascii="Century" w:hint="eastAsia"/>
          <w:szCs w:val="24"/>
        </w:rPr>
        <w:t xml:space="preserve">　</w:t>
      </w:r>
      <w:r w:rsidR="00EC3EE5" w:rsidRPr="001B6011">
        <w:rPr>
          <w:rFonts w:ascii="Century" w:hint="eastAsia"/>
          <w:szCs w:val="24"/>
        </w:rPr>
        <w:t xml:space="preserve">　印</w:t>
      </w:r>
      <w:r w:rsidR="00046DEE">
        <w:rPr>
          <w:rFonts w:ascii="Century" w:hint="eastAsia"/>
          <w:szCs w:val="24"/>
        </w:rPr>
        <w:t xml:space="preserve">　</w:t>
      </w:r>
    </w:p>
    <w:p w14:paraId="080FB215" w14:textId="77777777" w:rsidR="00EC3EE5" w:rsidRPr="001B6011" w:rsidRDefault="00EC3EE5" w:rsidP="00EC3EE5">
      <w:pPr>
        <w:wordWrap w:val="0"/>
        <w:jc w:val="right"/>
        <w:rPr>
          <w:rFonts w:ascii="Century"/>
          <w:szCs w:val="24"/>
          <w:u w:val="dotted"/>
        </w:rPr>
      </w:pPr>
      <w:r w:rsidRPr="001B6011">
        <w:rPr>
          <w:rFonts w:ascii="Century" w:hint="eastAsia"/>
          <w:szCs w:val="24"/>
          <w:u w:val="dotted"/>
        </w:rPr>
        <w:t xml:space="preserve">　　　　　　　　　　　　　　　　　</w:t>
      </w:r>
    </w:p>
    <w:tbl>
      <w:tblPr>
        <w:tblpPr w:leftFromText="142" w:rightFromText="142" w:vertAnchor="text" w:horzAnchor="page" w:tblpX="698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C3EE5" w:rsidRPr="001B6011" w14:paraId="03AB6A23" w14:textId="77777777" w:rsidTr="0087083E">
        <w:trPr>
          <w:trHeight w:val="1828"/>
        </w:trPr>
        <w:tc>
          <w:tcPr>
            <w:tcW w:w="20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2F8919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</w:tbl>
    <w:p w14:paraId="62138353" w14:textId="77777777" w:rsidR="00EC3EE5" w:rsidRPr="001B6011" w:rsidRDefault="00EC3EE5" w:rsidP="00EC3EE5">
      <w:pPr>
        <w:ind w:firstLineChars="1400" w:firstLine="3174"/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>（入札時の使用印）</w:t>
      </w:r>
    </w:p>
    <w:p w14:paraId="21A1F35A" w14:textId="77777777" w:rsidR="00EC3EE5" w:rsidRPr="001B6011" w:rsidRDefault="00EC3EE5" w:rsidP="00EC3EE5">
      <w:pPr>
        <w:ind w:firstLineChars="1600" w:firstLine="3628"/>
        <w:rPr>
          <w:rFonts w:ascii="Century"/>
          <w:szCs w:val="24"/>
        </w:rPr>
      </w:pPr>
    </w:p>
    <w:p w14:paraId="5D018242" w14:textId="77777777" w:rsidR="00EC3EE5" w:rsidRPr="001B6011" w:rsidRDefault="00EC3EE5" w:rsidP="00EC3EE5">
      <w:pPr>
        <w:ind w:firstLineChars="1600" w:firstLine="3628"/>
        <w:rPr>
          <w:rFonts w:ascii="Century"/>
          <w:szCs w:val="24"/>
        </w:rPr>
      </w:pPr>
    </w:p>
    <w:p w14:paraId="1DEF1185" w14:textId="77777777" w:rsidR="00EC3EE5" w:rsidRPr="001B6011" w:rsidRDefault="00EC3EE5" w:rsidP="00EC3EE5">
      <w:pPr>
        <w:rPr>
          <w:rFonts w:ascii="Century"/>
          <w:szCs w:val="24"/>
        </w:rPr>
      </w:pPr>
    </w:p>
    <w:p w14:paraId="777FD23C" w14:textId="77777777" w:rsidR="00EC3EE5" w:rsidRPr="001B6011" w:rsidRDefault="00EC3EE5" w:rsidP="00EC3EE5">
      <w:pPr>
        <w:rPr>
          <w:rFonts w:ascii="Century"/>
          <w:szCs w:val="24"/>
        </w:rPr>
      </w:pPr>
    </w:p>
    <w:p w14:paraId="7DB14D77" w14:textId="77777777" w:rsidR="00EC3EE5" w:rsidRPr="001B6011" w:rsidRDefault="00EC3EE5" w:rsidP="00EC3EE5">
      <w:pPr>
        <w:jc w:val="center"/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>記</w:t>
      </w:r>
    </w:p>
    <w:p w14:paraId="15F5D03C" w14:textId="7FDF7551" w:rsidR="00EC3EE5" w:rsidRPr="001B6011" w:rsidRDefault="00EC3EE5" w:rsidP="00EC3EE5">
      <w:pPr>
        <w:ind w:left="2261" w:hangingChars="997" w:hanging="2261"/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１　</w:t>
      </w:r>
      <w:r w:rsidRPr="00EC3EE5">
        <w:rPr>
          <w:rFonts w:ascii="Century" w:hint="eastAsia"/>
          <w:spacing w:val="471"/>
          <w:kern w:val="0"/>
          <w:szCs w:val="24"/>
          <w:u w:val="single"/>
          <w:fitText w:val="1362" w:id="-1755064064"/>
        </w:rPr>
        <w:t>件</w:t>
      </w:r>
      <w:r w:rsidRPr="00EC3EE5">
        <w:rPr>
          <w:rFonts w:ascii="Century" w:hint="eastAsia"/>
          <w:kern w:val="0"/>
          <w:szCs w:val="24"/>
          <w:u w:val="single"/>
          <w:fitText w:val="1362" w:id="-1755064064"/>
        </w:rPr>
        <w:t>名</w:t>
      </w:r>
      <w:r w:rsidRPr="001B6011">
        <w:rPr>
          <w:rFonts w:ascii="Century" w:hint="eastAsia"/>
          <w:szCs w:val="24"/>
          <w:u w:val="single"/>
        </w:rPr>
        <w:t xml:space="preserve">　　</w:t>
      </w:r>
      <w:r w:rsidR="00857224">
        <w:rPr>
          <w:rFonts w:ascii="Century" w:hint="eastAsia"/>
          <w:szCs w:val="24"/>
          <w:u w:val="single"/>
        </w:rPr>
        <w:t>紀勢分署西側外構補修工事</w:t>
      </w:r>
      <w:r w:rsidRPr="001B6011">
        <w:rPr>
          <w:rFonts w:ascii="Century" w:hint="eastAsia"/>
          <w:szCs w:val="24"/>
          <w:u w:val="single"/>
        </w:rPr>
        <w:t>の入札に関すること。</w:t>
      </w:r>
    </w:p>
    <w:p w14:paraId="124246F8" w14:textId="77777777" w:rsidR="00EC3EE5" w:rsidRPr="000E0E81" w:rsidRDefault="00EC3EE5" w:rsidP="00EC3EE5">
      <w:pPr>
        <w:rPr>
          <w:rFonts w:ascii="Century"/>
          <w:szCs w:val="24"/>
        </w:rPr>
      </w:pPr>
    </w:p>
    <w:p w14:paraId="13A96247" w14:textId="22D39897" w:rsidR="00EC3EE5" w:rsidRPr="0035012A" w:rsidRDefault="00EC3EE5" w:rsidP="00EC3EE5">
      <w:pPr>
        <w:rPr>
          <w:rFonts w:ascii="Century"/>
          <w:color w:val="FF0000"/>
          <w:szCs w:val="24"/>
        </w:rPr>
      </w:pPr>
      <w:r w:rsidRPr="001B6011">
        <w:rPr>
          <w:rFonts w:ascii="Century" w:hint="eastAsia"/>
          <w:szCs w:val="24"/>
        </w:rPr>
        <w:t xml:space="preserve">２　</w:t>
      </w:r>
      <w:r w:rsidRPr="00EC3EE5">
        <w:rPr>
          <w:rFonts w:ascii="Century" w:hint="eastAsia"/>
          <w:w w:val="81"/>
          <w:kern w:val="0"/>
          <w:szCs w:val="24"/>
          <w:u w:val="single"/>
          <w:fitText w:val="1362" w:id="-1755064063"/>
        </w:rPr>
        <w:t>施工（履行）場</w:t>
      </w:r>
      <w:r w:rsidRPr="00EC3EE5">
        <w:rPr>
          <w:rFonts w:ascii="Century" w:hint="eastAsia"/>
          <w:spacing w:val="5"/>
          <w:w w:val="81"/>
          <w:kern w:val="0"/>
          <w:szCs w:val="24"/>
          <w:u w:val="single"/>
          <w:fitText w:val="1362" w:id="-1755064063"/>
        </w:rPr>
        <w:t>所</w:t>
      </w:r>
      <w:r>
        <w:rPr>
          <w:rFonts w:ascii="Century" w:hint="eastAsia"/>
          <w:kern w:val="0"/>
          <w:szCs w:val="24"/>
          <w:u w:val="single"/>
        </w:rPr>
        <w:t xml:space="preserve">　　</w:t>
      </w:r>
      <w:r w:rsidR="000E0E81" w:rsidRPr="000E0E81">
        <w:rPr>
          <w:rFonts w:ascii="Century"/>
          <w:kern w:val="0"/>
          <w:szCs w:val="24"/>
          <w:u w:val="single"/>
        </w:rPr>
        <w:t>三重県度会郡大紀町崎</w:t>
      </w:r>
      <w:r w:rsidR="000E0E81" w:rsidRPr="000E0E81">
        <w:rPr>
          <w:rFonts w:ascii="Century"/>
          <w:kern w:val="0"/>
          <w:szCs w:val="24"/>
          <w:u w:val="single"/>
        </w:rPr>
        <w:t>1871</w:t>
      </w:r>
      <w:r w:rsidR="000E0E81" w:rsidRPr="000E0E81">
        <w:rPr>
          <w:rFonts w:ascii="Century"/>
          <w:kern w:val="0"/>
          <w:szCs w:val="24"/>
          <w:u w:val="single"/>
        </w:rPr>
        <w:t>番地</w:t>
      </w:r>
      <w:r>
        <w:rPr>
          <w:rFonts w:ascii="Century" w:hint="eastAsia"/>
          <w:kern w:val="0"/>
          <w:szCs w:val="24"/>
          <w:u w:val="single"/>
        </w:rPr>
        <w:t xml:space="preserve">　　　</w:t>
      </w:r>
      <w:r>
        <w:rPr>
          <w:rFonts w:ascii="Century" w:hint="eastAsia"/>
          <w:kern w:val="0"/>
          <w:szCs w:val="24"/>
          <w:u w:val="single"/>
        </w:rPr>
        <w:t xml:space="preserve"> </w:t>
      </w:r>
      <w:r>
        <w:rPr>
          <w:rFonts w:ascii="Century" w:hint="eastAsia"/>
          <w:kern w:val="0"/>
          <w:szCs w:val="24"/>
          <w:u w:val="single"/>
        </w:rPr>
        <w:t xml:space="preserve">　</w:t>
      </w:r>
      <w:r w:rsidR="000E0E81">
        <w:rPr>
          <w:rFonts w:ascii="Century" w:hint="eastAsia"/>
          <w:kern w:val="0"/>
          <w:szCs w:val="24"/>
          <w:u w:val="single"/>
        </w:rPr>
        <w:t xml:space="preserve">　</w:t>
      </w:r>
      <w:r w:rsidR="000E0E81">
        <w:rPr>
          <w:rFonts w:ascii="Century" w:hint="eastAsia"/>
          <w:kern w:val="0"/>
          <w:szCs w:val="24"/>
          <w:u w:val="single"/>
        </w:rPr>
        <w:t xml:space="preserve"> </w:t>
      </w:r>
      <w:r>
        <w:rPr>
          <w:rFonts w:ascii="Century" w:hint="eastAsia"/>
          <w:kern w:val="0"/>
          <w:szCs w:val="24"/>
          <w:u w:val="single"/>
        </w:rPr>
        <w:t xml:space="preserve">　</w:t>
      </w:r>
    </w:p>
    <w:p w14:paraId="642BEA86" w14:textId="63130388" w:rsidR="00EC3EE5" w:rsidRPr="008B40A2" w:rsidRDefault="00EC3EE5" w:rsidP="00EC3EE5">
      <w:pPr>
        <w:rPr>
          <w:rFonts w:ascii="Century"/>
          <w:szCs w:val="24"/>
          <w:u w:val="single"/>
        </w:rPr>
      </w:pPr>
      <w:r>
        <w:rPr>
          <w:rFonts w:ascii="Century" w:hint="eastAsia"/>
          <w:szCs w:val="24"/>
        </w:rPr>
        <w:t xml:space="preserve">　　　　　　　　　　</w:t>
      </w:r>
      <w:r w:rsidRPr="008B40A2">
        <w:rPr>
          <w:rFonts w:ascii="Century" w:hint="eastAsia"/>
          <w:szCs w:val="24"/>
          <w:u w:val="single"/>
        </w:rPr>
        <w:t>紀勢地区広域消防組合　奥伊勢消防署</w:t>
      </w:r>
      <w:r w:rsidR="000E0E81">
        <w:rPr>
          <w:rFonts w:ascii="Century" w:hint="eastAsia"/>
          <w:szCs w:val="24"/>
          <w:u w:val="single"/>
        </w:rPr>
        <w:t>紀勢分署</w:t>
      </w:r>
      <w:r w:rsidR="000E0E81">
        <w:rPr>
          <w:rFonts w:ascii="Century" w:hint="eastAsia"/>
          <w:szCs w:val="24"/>
          <w:u w:val="single"/>
        </w:rPr>
        <w:t xml:space="preserve"> </w:t>
      </w:r>
    </w:p>
    <w:p w14:paraId="03D10162" w14:textId="77777777" w:rsidR="00EC3EE5" w:rsidRPr="003A7048" w:rsidRDefault="00EC3EE5" w:rsidP="00EC3EE5">
      <w:pPr>
        <w:rPr>
          <w:rFonts w:ascii="Century"/>
          <w:szCs w:val="24"/>
        </w:rPr>
      </w:pPr>
    </w:p>
    <w:p w14:paraId="042EB2E5" w14:textId="3FC5DED4" w:rsidR="00EC3EE5" w:rsidRPr="001013E9" w:rsidRDefault="00EC3EE5" w:rsidP="00EC3EE5">
      <w:pPr>
        <w:rPr>
          <w:rFonts w:ascii="Century"/>
          <w:color w:val="000000" w:themeColor="text1"/>
          <w:szCs w:val="24"/>
          <w:u w:val="single"/>
        </w:rPr>
      </w:pPr>
      <w:r w:rsidRPr="001B6011">
        <w:rPr>
          <w:rFonts w:ascii="Century" w:hint="eastAsia"/>
          <w:szCs w:val="24"/>
        </w:rPr>
        <w:t xml:space="preserve">３　</w:t>
      </w:r>
      <w:r w:rsidRPr="00EC3EE5">
        <w:rPr>
          <w:rFonts w:ascii="Century" w:hint="eastAsia"/>
          <w:spacing w:val="87"/>
          <w:kern w:val="0"/>
          <w:szCs w:val="24"/>
          <w:u w:val="single"/>
          <w:fitText w:val="1362" w:id="-1755064062"/>
        </w:rPr>
        <w:t>入札日</w:t>
      </w:r>
      <w:r w:rsidRPr="00EC3EE5">
        <w:rPr>
          <w:rFonts w:ascii="Century" w:hint="eastAsia"/>
          <w:kern w:val="0"/>
          <w:szCs w:val="24"/>
          <w:u w:val="single"/>
          <w:fitText w:val="1362" w:id="-1755064062"/>
        </w:rPr>
        <w:t>時</w:t>
      </w:r>
      <w:r w:rsidRPr="001B6011">
        <w:rPr>
          <w:rFonts w:ascii="Century" w:hint="eastAsia"/>
          <w:szCs w:val="24"/>
          <w:u w:val="single"/>
        </w:rPr>
        <w:t xml:space="preserve">　　</w:t>
      </w:r>
      <w:r w:rsidRPr="00A36E4D">
        <w:rPr>
          <w:rFonts w:ascii="Century" w:hint="eastAsia"/>
          <w:color w:val="000000" w:themeColor="text1"/>
          <w:szCs w:val="24"/>
          <w:u w:val="single"/>
        </w:rPr>
        <w:t>令和</w:t>
      </w:r>
      <w:r w:rsidR="000E0E81">
        <w:rPr>
          <w:rFonts w:ascii="Century" w:hint="eastAsia"/>
          <w:color w:val="000000" w:themeColor="text1"/>
          <w:szCs w:val="24"/>
          <w:u w:val="single"/>
        </w:rPr>
        <w:t>8</w:t>
      </w:r>
      <w:r w:rsidRPr="00A36E4D">
        <w:rPr>
          <w:rFonts w:ascii="Century" w:hint="eastAsia"/>
          <w:color w:val="000000" w:themeColor="text1"/>
          <w:szCs w:val="24"/>
          <w:u w:val="single"/>
        </w:rPr>
        <w:t>年</w:t>
      </w:r>
      <w:r w:rsidR="000E0E81">
        <w:rPr>
          <w:rFonts w:ascii="Century" w:hint="eastAsia"/>
          <w:color w:val="000000" w:themeColor="text1"/>
          <w:szCs w:val="24"/>
          <w:u w:val="single"/>
        </w:rPr>
        <w:t>6</w:t>
      </w:r>
      <w:r w:rsidRPr="001013E9">
        <w:rPr>
          <w:rFonts w:ascii="Century" w:hint="eastAsia"/>
          <w:color w:val="000000" w:themeColor="text1"/>
          <w:szCs w:val="24"/>
          <w:u w:val="single"/>
        </w:rPr>
        <w:t>月</w:t>
      </w:r>
      <w:r w:rsidR="000E0E81">
        <w:rPr>
          <w:rFonts w:ascii="Century" w:hint="eastAsia"/>
          <w:color w:val="000000" w:themeColor="text1"/>
          <w:szCs w:val="24"/>
          <w:u w:val="single"/>
        </w:rPr>
        <w:t>18</w:t>
      </w:r>
      <w:r w:rsidRPr="001013E9">
        <w:rPr>
          <w:rFonts w:ascii="Century" w:hint="eastAsia"/>
          <w:color w:val="000000" w:themeColor="text1"/>
          <w:szCs w:val="24"/>
          <w:u w:val="single"/>
        </w:rPr>
        <w:t>日（</w:t>
      </w:r>
      <w:r>
        <w:rPr>
          <w:rFonts w:ascii="Century" w:hint="eastAsia"/>
          <w:color w:val="000000" w:themeColor="text1"/>
          <w:szCs w:val="24"/>
          <w:u w:val="single"/>
        </w:rPr>
        <w:t>木</w:t>
      </w:r>
      <w:r w:rsidRPr="001013E9">
        <w:rPr>
          <w:rFonts w:ascii="Century" w:hint="eastAsia"/>
          <w:color w:val="000000" w:themeColor="text1"/>
          <w:szCs w:val="24"/>
          <w:u w:val="single"/>
        </w:rPr>
        <w:t>）</w:t>
      </w:r>
      <w:r>
        <w:rPr>
          <w:rFonts w:ascii="Century" w:hint="eastAsia"/>
          <w:color w:val="000000" w:themeColor="text1"/>
          <w:szCs w:val="24"/>
          <w:u w:val="single"/>
        </w:rPr>
        <w:t>1</w:t>
      </w:r>
      <w:r w:rsidR="00146657">
        <w:rPr>
          <w:rFonts w:ascii="Century"/>
          <w:color w:val="000000" w:themeColor="text1"/>
          <w:szCs w:val="24"/>
          <w:u w:val="single"/>
        </w:rPr>
        <w:t>0</w:t>
      </w:r>
      <w:r w:rsidRPr="001013E9">
        <w:rPr>
          <w:rFonts w:ascii="Century" w:hint="eastAsia"/>
          <w:color w:val="000000" w:themeColor="text1"/>
          <w:szCs w:val="24"/>
          <w:u w:val="single"/>
        </w:rPr>
        <w:t>時</w:t>
      </w:r>
      <w:r>
        <w:rPr>
          <w:rFonts w:ascii="Century"/>
          <w:color w:val="000000" w:themeColor="text1"/>
          <w:szCs w:val="24"/>
          <w:u w:val="single"/>
        </w:rPr>
        <w:t>0</w:t>
      </w:r>
      <w:r>
        <w:rPr>
          <w:rFonts w:ascii="Century" w:hint="eastAsia"/>
          <w:color w:val="000000" w:themeColor="text1"/>
          <w:szCs w:val="24"/>
          <w:u w:val="single"/>
        </w:rPr>
        <w:t>0</w:t>
      </w:r>
      <w:r w:rsidRPr="001013E9">
        <w:rPr>
          <w:rFonts w:ascii="Century" w:hint="eastAsia"/>
          <w:color w:val="000000" w:themeColor="text1"/>
          <w:szCs w:val="24"/>
          <w:u w:val="single"/>
        </w:rPr>
        <w:t>分</w:t>
      </w:r>
      <w:r>
        <w:rPr>
          <w:rFonts w:ascii="Century" w:hint="eastAsia"/>
          <w:color w:val="000000" w:themeColor="text1"/>
          <w:szCs w:val="24"/>
          <w:u w:val="single"/>
        </w:rPr>
        <w:t xml:space="preserve">　　　</w:t>
      </w:r>
      <w:r w:rsidR="000E0E81">
        <w:rPr>
          <w:rFonts w:ascii="Century" w:hint="eastAsia"/>
          <w:color w:val="000000" w:themeColor="text1"/>
          <w:szCs w:val="24"/>
          <w:u w:val="single"/>
        </w:rPr>
        <w:t xml:space="preserve">　</w:t>
      </w:r>
      <w:r>
        <w:rPr>
          <w:rFonts w:ascii="Century" w:hint="eastAsia"/>
          <w:color w:val="000000" w:themeColor="text1"/>
          <w:szCs w:val="24"/>
          <w:u w:val="single"/>
        </w:rPr>
        <w:t xml:space="preserve">　</w:t>
      </w:r>
    </w:p>
    <w:p w14:paraId="0E91A7B4" w14:textId="77777777" w:rsidR="00EC3EE5" w:rsidRPr="00A83FC7" w:rsidRDefault="00EC3EE5" w:rsidP="00EC3EE5">
      <w:pPr>
        <w:rPr>
          <w:rFonts w:ascii="Century"/>
          <w:szCs w:val="24"/>
        </w:rPr>
      </w:pPr>
    </w:p>
    <w:p w14:paraId="04DB53D3" w14:textId="25023E90" w:rsidR="00EC3EE5" w:rsidRPr="00DE6E21" w:rsidRDefault="00EC3EE5" w:rsidP="00EC3EE5">
      <w:pPr>
        <w:rPr>
          <w:rFonts w:asciiTheme="minorHAnsi"/>
          <w:szCs w:val="24"/>
          <w:u w:val="single"/>
        </w:rPr>
      </w:pPr>
      <w:r w:rsidRPr="001B6011">
        <w:rPr>
          <w:rFonts w:ascii="Century" w:hint="eastAsia"/>
          <w:szCs w:val="24"/>
        </w:rPr>
        <w:t xml:space="preserve">４　</w:t>
      </w:r>
      <w:r w:rsidRPr="00EC3EE5">
        <w:rPr>
          <w:rFonts w:ascii="Century" w:hint="eastAsia"/>
          <w:spacing w:val="87"/>
          <w:kern w:val="0"/>
          <w:szCs w:val="24"/>
          <w:u w:val="single"/>
          <w:fitText w:val="1362" w:id="-1755064061"/>
        </w:rPr>
        <w:t>入札場</w:t>
      </w:r>
      <w:r w:rsidRPr="00EC3EE5">
        <w:rPr>
          <w:rFonts w:ascii="Century" w:hint="eastAsia"/>
          <w:kern w:val="0"/>
          <w:szCs w:val="24"/>
          <w:u w:val="single"/>
          <w:fitText w:val="1362" w:id="-1755064061"/>
        </w:rPr>
        <w:t>所</w:t>
      </w:r>
      <w:r w:rsidRPr="001B6011">
        <w:rPr>
          <w:rFonts w:ascii="Century" w:hint="eastAsia"/>
          <w:szCs w:val="24"/>
          <w:u w:val="single"/>
        </w:rPr>
        <w:t xml:space="preserve">　</w:t>
      </w:r>
      <w:r w:rsidRPr="00DE6E21">
        <w:rPr>
          <w:rFonts w:asciiTheme="minorHAnsi"/>
          <w:szCs w:val="24"/>
          <w:u w:val="single"/>
        </w:rPr>
        <w:t xml:space="preserve">　三重県多気郡大台町佐原</w:t>
      </w:r>
      <w:r w:rsidRPr="00DE6E21">
        <w:rPr>
          <w:rFonts w:asciiTheme="minorHAnsi"/>
          <w:szCs w:val="24"/>
          <w:u w:val="single"/>
        </w:rPr>
        <w:t>754</w:t>
      </w:r>
      <w:r w:rsidRPr="00DE6E21">
        <w:rPr>
          <w:rFonts w:asciiTheme="minorHAnsi"/>
          <w:szCs w:val="24"/>
          <w:u w:val="single"/>
        </w:rPr>
        <w:t xml:space="preserve">番地　　</w:t>
      </w:r>
      <w:r>
        <w:rPr>
          <w:rFonts w:asciiTheme="minorHAnsi" w:hint="eastAsia"/>
          <w:szCs w:val="24"/>
          <w:u w:val="single"/>
        </w:rPr>
        <w:t xml:space="preserve"> </w:t>
      </w:r>
      <w:r w:rsidRPr="00DE6E21">
        <w:rPr>
          <w:rFonts w:asciiTheme="minorHAnsi"/>
          <w:szCs w:val="24"/>
          <w:u w:val="single"/>
        </w:rPr>
        <w:t xml:space="preserve">　　</w:t>
      </w:r>
      <w:r w:rsidR="000E0E81">
        <w:rPr>
          <w:rFonts w:asciiTheme="minorHAnsi" w:hint="eastAsia"/>
          <w:szCs w:val="24"/>
          <w:u w:val="single"/>
        </w:rPr>
        <w:t xml:space="preserve">　</w:t>
      </w:r>
      <w:r w:rsidRPr="00DE6E21">
        <w:rPr>
          <w:rFonts w:asciiTheme="minorHAnsi"/>
          <w:szCs w:val="24"/>
          <w:u w:val="single"/>
        </w:rPr>
        <w:t xml:space="preserve">　</w:t>
      </w:r>
    </w:p>
    <w:p w14:paraId="6D2B784D" w14:textId="6226E218" w:rsidR="00EC3EE5" w:rsidRPr="00DE6E21" w:rsidRDefault="00EC3EE5" w:rsidP="00EC3EE5">
      <w:pPr>
        <w:ind w:firstLineChars="1000" w:firstLine="2267"/>
        <w:rPr>
          <w:rFonts w:asciiTheme="minorHAnsi"/>
          <w:szCs w:val="24"/>
          <w:u w:val="single"/>
        </w:rPr>
      </w:pPr>
      <w:r w:rsidRPr="00DE6E21">
        <w:rPr>
          <w:rFonts w:asciiTheme="minorHAnsi"/>
          <w:szCs w:val="24"/>
          <w:u w:val="single"/>
        </w:rPr>
        <w:t xml:space="preserve">紀勢地区広域消防組合消防本部　</w:t>
      </w:r>
      <w:r w:rsidRPr="00DE6E21">
        <w:rPr>
          <w:rFonts w:asciiTheme="minorHAnsi"/>
          <w:szCs w:val="24"/>
          <w:u w:val="single"/>
        </w:rPr>
        <w:t>2</w:t>
      </w:r>
      <w:r w:rsidRPr="00DE6E21">
        <w:rPr>
          <w:rFonts w:asciiTheme="minorHAnsi"/>
          <w:szCs w:val="24"/>
          <w:u w:val="single"/>
        </w:rPr>
        <w:t>階会議室</w:t>
      </w:r>
      <w:r w:rsidR="000E0E81">
        <w:rPr>
          <w:rFonts w:asciiTheme="minorHAnsi" w:hint="eastAsia"/>
          <w:szCs w:val="24"/>
          <w:u w:val="single"/>
        </w:rPr>
        <w:t xml:space="preserve">　</w:t>
      </w:r>
      <w:r>
        <w:rPr>
          <w:rFonts w:asciiTheme="minorHAnsi" w:hint="eastAsia"/>
          <w:szCs w:val="24"/>
          <w:u w:val="single"/>
        </w:rPr>
        <w:t xml:space="preserve">　</w:t>
      </w:r>
    </w:p>
    <w:sectPr w:rsidR="00EC3EE5" w:rsidRPr="00DE6E21" w:rsidSect="00631580">
      <w:pgSz w:w="11906" w:h="16838" w:code="9"/>
      <w:pgMar w:top="1701" w:right="1418" w:bottom="851" w:left="1418" w:header="720" w:footer="720" w:gutter="0"/>
      <w:cols w:space="720"/>
      <w:noEndnote/>
      <w:titlePg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AFEC" w14:textId="77777777" w:rsidR="00963E68" w:rsidRDefault="00963E68" w:rsidP="00F47450">
      <w:r>
        <w:separator/>
      </w:r>
    </w:p>
  </w:endnote>
  <w:endnote w:type="continuationSeparator" w:id="0">
    <w:p w14:paraId="12D6B27D" w14:textId="77777777" w:rsidR="00963E68" w:rsidRDefault="00963E68" w:rsidP="00F4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E232" w14:textId="77777777" w:rsidR="00963E68" w:rsidRDefault="00963E68" w:rsidP="00F47450">
      <w:r>
        <w:separator/>
      </w:r>
    </w:p>
  </w:footnote>
  <w:footnote w:type="continuationSeparator" w:id="0">
    <w:p w14:paraId="05E957C0" w14:textId="77777777" w:rsidR="00963E68" w:rsidRDefault="00963E68" w:rsidP="00F4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B05F4"/>
    <w:multiLevelType w:val="hybridMultilevel"/>
    <w:tmpl w:val="10E47A76"/>
    <w:lvl w:ilvl="0" w:tplc="4216CA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A904A53"/>
    <w:multiLevelType w:val="hybridMultilevel"/>
    <w:tmpl w:val="E1089E0C"/>
    <w:lvl w:ilvl="0" w:tplc="C8D644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24CA638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2891137">
    <w:abstractNumId w:val="1"/>
  </w:num>
  <w:num w:numId="2" w16cid:durableId="121346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A"/>
    <w:rsid w:val="00027CF1"/>
    <w:rsid w:val="00032E72"/>
    <w:rsid w:val="00046DEE"/>
    <w:rsid w:val="00047395"/>
    <w:rsid w:val="00053451"/>
    <w:rsid w:val="0005598A"/>
    <w:rsid w:val="0006232F"/>
    <w:rsid w:val="00070903"/>
    <w:rsid w:val="000A48C8"/>
    <w:rsid w:val="000B0A85"/>
    <w:rsid w:val="000B600B"/>
    <w:rsid w:val="000D12D9"/>
    <w:rsid w:val="000D1379"/>
    <w:rsid w:val="000E094F"/>
    <w:rsid w:val="000E0E81"/>
    <w:rsid w:val="001013E9"/>
    <w:rsid w:val="001262CF"/>
    <w:rsid w:val="001419D1"/>
    <w:rsid w:val="00146657"/>
    <w:rsid w:val="001532E0"/>
    <w:rsid w:val="00155047"/>
    <w:rsid w:val="001559F1"/>
    <w:rsid w:val="00160899"/>
    <w:rsid w:val="00165A3D"/>
    <w:rsid w:val="00191C84"/>
    <w:rsid w:val="001B13F9"/>
    <w:rsid w:val="001B33A9"/>
    <w:rsid w:val="001B76AB"/>
    <w:rsid w:val="001D030C"/>
    <w:rsid w:val="001D25AC"/>
    <w:rsid w:val="001E506A"/>
    <w:rsid w:val="001F66E8"/>
    <w:rsid w:val="00200522"/>
    <w:rsid w:val="002051FB"/>
    <w:rsid w:val="00212ACA"/>
    <w:rsid w:val="002168DD"/>
    <w:rsid w:val="00225487"/>
    <w:rsid w:val="00230183"/>
    <w:rsid w:val="00264004"/>
    <w:rsid w:val="00264462"/>
    <w:rsid w:val="00277971"/>
    <w:rsid w:val="00283BD3"/>
    <w:rsid w:val="00290203"/>
    <w:rsid w:val="00292437"/>
    <w:rsid w:val="002C4062"/>
    <w:rsid w:val="002E04B2"/>
    <w:rsid w:val="00304B08"/>
    <w:rsid w:val="00327810"/>
    <w:rsid w:val="00336F49"/>
    <w:rsid w:val="00337155"/>
    <w:rsid w:val="0035012A"/>
    <w:rsid w:val="003529F9"/>
    <w:rsid w:val="003700CD"/>
    <w:rsid w:val="003770AF"/>
    <w:rsid w:val="003862AE"/>
    <w:rsid w:val="003A49B4"/>
    <w:rsid w:val="003A73EB"/>
    <w:rsid w:val="003B4139"/>
    <w:rsid w:val="003C6402"/>
    <w:rsid w:val="003C65A5"/>
    <w:rsid w:val="00401743"/>
    <w:rsid w:val="00406009"/>
    <w:rsid w:val="004115BC"/>
    <w:rsid w:val="0041344E"/>
    <w:rsid w:val="004149A9"/>
    <w:rsid w:val="00424C4B"/>
    <w:rsid w:val="00425998"/>
    <w:rsid w:val="00436D7F"/>
    <w:rsid w:val="004637DE"/>
    <w:rsid w:val="00470AAA"/>
    <w:rsid w:val="0047140D"/>
    <w:rsid w:val="00472E92"/>
    <w:rsid w:val="00475D38"/>
    <w:rsid w:val="004867A5"/>
    <w:rsid w:val="0049164E"/>
    <w:rsid w:val="00496CB5"/>
    <w:rsid w:val="00497498"/>
    <w:rsid w:val="004A2E58"/>
    <w:rsid w:val="004A55E5"/>
    <w:rsid w:val="004A56D5"/>
    <w:rsid w:val="004B1FD6"/>
    <w:rsid w:val="004B63E0"/>
    <w:rsid w:val="004B6E1B"/>
    <w:rsid w:val="004C4878"/>
    <w:rsid w:val="004C5582"/>
    <w:rsid w:val="004D3087"/>
    <w:rsid w:val="004F243F"/>
    <w:rsid w:val="004F3A30"/>
    <w:rsid w:val="0051171E"/>
    <w:rsid w:val="00536F79"/>
    <w:rsid w:val="005470A8"/>
    <w:rsid w:val="00555BA2"/>
    <w:rsid w:val="00563731"/>
    <w:rsid w:val="0056424C"/>
    <w:rsid w:val="00584A6F"/>
    <w:rsid w:val="00594710"/>
    <w:rsid w:val="0059549E"/>
    <w:rsid w:val="005B0961"/>
    <w:rsid w:val="005B1468"/>
    <w:rsid w:val="005B3773"/>
    <w:rsid w:val="005C1C25"/>
    <w:rsid w:val="005C2C09"/>
    <w:rsid w:val="005C740C"/>
    <w:rsid w:val="005D5099"/>
    <w:rsid w:val="005D7D32"/>
    <w:rsid w:val="005E570D"/>
    <w:rsid w:val="005F175B"/>
    <w:rsid w:val="00607B90"/>
    <w:rsid w:val="006158DA"/>
    <w:rsid w:val="00631580"/>
    <w:rsid w:val="006374E3"/>
    <w:rsid w:val="0065146F"/>
    <w:rsid w:val="00651984"/>
    <w:rsid w:val="00652B5E"/>
    <w:rsid w:val="0067466C"/>
    <w:rsid w:val="00677312"/>
    <w:rsid w:val="006D7549"/>
    <w:rsid w:val="006F1007"/>
    <w:rsid w:val="006F136C"/>
    <w:rsid w:val="007004EB"/>
    <w:rsid w:val="00705F95"/>
    <w:rsid w:val="00725046"/>
    <w:rsid w:val="0073181C"/>
    <w:rsid w:val="007372AA"/>
    <w:rsid w:val="007642FF"/>
    <w:rsid w:val="00773FC5"/>
    <w:rsid w:val="007838F4"/>
    <w:rsid w:val="00792CDD"/>
    <w:rsid w:val="0079549A"/>
    <w:rsid w:val="007C04BC"/>
    <w:rsid w:val="007C5318"/>
    <w:rsid w:val="007D7F0F"/>
    <w:rsid w:val="007E0E03"/>
    <w:rsid w:val="007E3305"/>
    <w:rsid w:val="007E40B2"/>
    <w:rsid w:val="007F08A6"/>
    <w:rsid w:val="0080459A"/>
    <w:rsid w:val="008103AF"/>
    <w:rsid w:val="00812EBD"/>
    <w:rsid w:val="008151FC"/>
    <w:rsid w:val="008471FF"/>
    <w:rsid w:val="00857224"/>
    <w:rsid w:val="008A0490"/>
    <w:rsid w:val="008A3A45"/>
    <w:rsid w:val="008B623F"/>
    <w:rsid w:val="008C079A"/>
    <w:rsid w:val="008C14E5"/>
    <w:rsid w:val="008C3323"/>
    <w:rsid w:val="008D5AA2"/>
    <w:rsid w:val="008E13C4"/>
    <w:rsid w:val="008F242B"/>
    <w:rsid w:val="00914299"/>
    <w:rsid w:val="0092638C"/>
    <w:rsid w:val="00941646"/>
    <w:rsid w:val="009448C2"/>
    <w:rsid w:val="00945FF2"/>
    <w:rsid w:val="00963B6C"/>
    <w:rsid w:val="00963E68"/>
    <w:rsid w:val="00972A09"/>
    <w:rsid w:val="009758F7"/>
    <w:rsid w:val="00986E22"/>
    <w:rsid w:val="0099677D"/>
    <w:rsid w:val="0099688E"/>
    <w:rsid w:val="009A4201"/>
    <w:rsid w:val="009A5551"/>
    <w:rsid w:val="009C7E5F"/>
    <w:rsid w:val="009D05F4"/>
    <w:rsid w:val="009D77FF"/>
    <w:rsid w:val="009F4BAD"/>
    <w:rsid w:val="00A0081E"/>
    <w:rsid w:val="00A01625"/>
    <w:rsid w:val="00A03F78"/>
    <w:rsid w:val="00A05FE3"/>
    <w:rsid w:val="00A26647"/>
    <w:rsid w:val="00A36E4D"/>
    <w:rsid w:val="00A43637"/>
    <w:rsid w:val="00A642A2"/>
    <w:rsid w:val="00A74FCD"/>
    <w:rsid w:val="00A835EA"/>
    <w:rsid w:val="00A83FC7"/>
    <w:rsid w:val="00A85BF7"/>
    <w:rsid w:val="00A866DE"/>
    <w:rsid w:val="00A945AD"/>
    <w:rsid w:val="00A95116"/>
    <w:rsid w:val="00AB29BA"/>
    <w:rsid w:val="00AB7FCC"/>
    <w:rsid w:val="00AC3123"/>
    <w:rsid w:val="00AE6865"/>
    <w:rsid w:val="00AF29B4"/>
    <w:rsid w:val="00B235FC"/>
    <w:rsid w:val="00B26B83"/>
    <w:rsid w:val="00B32FAC"/>
    <w:rsid w:val="00B42A65"/>
    <w:rsid w:val="00B5060D"/>
    <w:rsid w:val="00B87544"/>
    <w:rsid w:val="00BA1548"/>
    <w:rsid w:val="00BA2336"/>
    <w:rsid w:val="00BA702F"/>
    <w:rsid w:val="00BB0FDC"/>
    <w:rsid w:val="00BE7872"/>
    <w:rsid w:val="00BF42C3"/>
    <w:rsid w:val="00C04D4E"/>
    <w:rsid w:val="00C0600E"/>
    <w:rsid w:val="00C16C23"/>
    <w:rsid w:val="00C20DAC"/>
    <w:rsid w:val="00C258D5"/>
    <w:rsid w:val="00C31A30"/>
    <w:rsid w:val="00C327C3"/>
    <w:rsid w:val="00C3660C"/>
    <w:rsid w:val="00C455DC"/>
    <w:rsid w:val="00C45E36"/>
    <w:rsid w:val="00C55567"/>
    <w:rsid w:val="00C633CE"/>
    <w:rsid w:val="00C7774B"/>
    <w:rsid w:val="00C83138"/>
    <w:rsid w:val="00C853DA"/>
    <w:rsid w:val="00C97E66"/>
    <w:rsid w:val="00CA3FF4"/>
    <w:rsid w:val="00CA575C"/>
    <w:rsid w:val="00CA5D42"/>
    <w:rsid w:val="00CB43AD"/>
    <w:rsid w:val="00CC0EB3"/>
    <w:rsid w:val="00CC6E5E"/>
    <w:rsid w:val="00CD2BD5"/>
    <w:rsid w:val="00CD6D06"/>
    <w:rsid w:val="00CF212C"/>
    <w:rsid w:val="00D14EEA"/>
    <w:rsid w:val="00D15241"/>
    <w:rsid w:val="00D250B0"/>
    <w:rsid w:val="00D33182"/>
    <w:rsid w:val="00D40E38"/>
    <w:rsid w:val="00D41A9F"/>
    <w:rsid w:val="00D41C8F"/>
    <w:rsid w:val="00D44868"/>
    <w:rsid w:val="00D72395"/>
    <w:rsid w:val="00D85B87"/>
    <w:rsid w:val="00D90950"/>
    <w:rsid w:val="00D9130B"/>
    <w:rsid w:val="00DB6355"/>
    <w:rsid w:val="00DD613C"/>
    <w:rsid w:val="00DE186F"/>
    <w:rsid w:val="00DE4849"/>
    <w:rsid w:val="00DE6E21"/>
    <w:rsid w:val="00DF3AC6"/>
    <w:rsid w:val="00DF69AA"/>
    <w:rsid w:val="00DF6F17"/>
    <w:rsid w:val="00E03A8B"/>
    <w:rsid w:val="00E23B20"/>
    <w:rsid w:val="00E45906"/>
    <w:rsid w:val="00E53779"/>
    <w:rsid w:val="00E662AA"/>
    <w:rsid w:val="00E70D7A"/>
    <w:rsid w:val="00E71FB2"/>
    <w:rsid w:val="00EA453B"/>
    <w:rsid w:val="00EA6372"/>
    <w:rsid w:val="00EB1E0A"/>
    <w:rsid w:val="00EC2B73"/>
    <w:rsid w:val="00EC3EE5"/>
    <w:rsid w:val="00EC441C"/>
    <w:rsid w:val="00ED4DBF"/>
    <w:rsid w:val="00ED5CEA"/>
    <w:rsid w:val="00F20F0E"/>
    <w:rsid w:val="00F230CD"/>
    <w:rsid w:val="00F2556B"/>
    <w:rsid w:val="00F30997"/>
    <w:rsid w:val="00F35786"/>
    <w:rsid w:val="00F41B2B"/>
    <w:rsid w:val="00F47450"/>
    <w:rsid w:val="00F54B02"/>
    <w:rsid w:val="00F641C0"/>
    <w:rsid w:val="00F665C8"/>
    <w:rsid w:val="00F71D31"/>
    <w:rsid w:val="00F820CB"/>
    <w:rsid w:val="00F87FFE"/>
    <w:rsid w:val="00FA07EF"/>
    <w:rsid w:val="00FA3BD9"/>
    <w:rsid w:val="00FB0CD9"/>
    <w:rsid w:val="00FB1BB7"/>
    <w:rsid w:val="00FC0548"/>
    <w:rsid w:val="00FC7E1A"/>
    <w:rsid w:val="00FD1E2D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58C37"/>
  <w15:docId w15:val="{D37CB433-507F-44C7-AB12-FAC0A221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90"/>
    <w:pPr>
      <w:widowControl w:val="0"/>
      <w:jc w:val="both"/>
    </w:pPr>
    <w:rPr>
      <w:rFonts w:asciiTheme="minorEastAsia" w:eastAsiaTheme="minorEastAsia" w:hAnsiTheme="minorHAns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D5CEA"/>
    <w:rPr>
      <w:rFonts w:asciiTheme="minorHAnsi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C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450"/>
    <w:rPr>
      <w:rFonts w:asciiTheme="minorHAnsi" w:eastAsiaTheme="minorEastAsia" w:hAnsiTheme="minorHAnsi"/>
      <w:kern w:val="2"/>
      <w:szCs w:val="22"/>
    </w:rPr>
  </w:style>
  <w:style w:type="paragraph" w:styleId="a8">
    <w:name w:val="footer"/>
    <w:basedOn w:val="a"/>
    <w:link w:val="a9"/>
    <w:uiPriority w:val="99"/>
    <w:unhideWhenUsed/>
    <w:rsid w:val="00F47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450"/>
    <w:rPr>
      <w:rFonts w:asciiTheme="minorHAnsi" w:eastAsiaTheme="minorEastAsia" w:hAnsiTheme="minorHAnsi"/>
      <w:kern w:val="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3637"/>
    <w:pPr>
      <w:jc w:val="center"/>
    </w:pPr>
    <w:rPr>
      <w:rFonts w:ascii="ＭＳ 明朝" w:eastAsia="ＭＳ 明朝" w:hAnsi="Century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43637"/>
    <w:rPr>
      <w:szCs w:val="21"/>
    </w:rPr>
  </w:style>
  <w:style w:type="paragraph" w:styleId="ac">
    <w:name w:val="Closing"/>
    <w:basedOn w:val="a"/>
    <w:link w:val="ad"/>
    <w:uiPriority w:val="99"/>
    <w:unhideWhenUsed/>
    <w:rsid w:val="00A43637"/>
    <w:pPr>
      <w:jc w:val="right"/>
    </w:pPr>
    <w:rPr>
      <w:rFonts w:ascii="ＭＳ 明朝" w:eastAsia="ＭＳ 明朝" w:hAnsi="Century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43637"/>
    <w:rPr>
      <w:szCs w:val="21"/>
    </w:rPr>
  </w:style>
  <w:style w:type="character" w:styleId="ae">
    <w:name w:val="Hyperlink"/>
    <w:basedOn w:val="a0"/>
    <w:uiPriority w:val="99"/>
    <w:unhideWhenUsed/>
    <w:rsid w:val="0063158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18FA-4236-460A-8595-1318FD6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紀勢地区広域消防組合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005</cp:lastModifiedBy>
  <cp:revision>4</cp:revision>
  <cp:lastPrinted>2021-08-03T01:50:00Z</cp:lastPrinted>
  <dcterms:created xsi:type="dcterms:W3CDTF">2026-05-22T06:08:00Z</dcterms:created>
  <dcterms:modified xsi:type="dcterms:W3CDTF">2026-05-22T06:29:00Z</dcterms:modified>
</cp:coreProperties>
</file>